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D5547" w:rsidRPr="0070076C" w:rsidP="005D5547" w14:paraId="306226C7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1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62-2/2025</w:t>
      </w:r>
      <w:r w:rsidRPr="0070076C">
        <w:rPr>
          <w:sz w:val="26"/>
          <w:szCs w:val="26"/>
          <w:lang w:val="lv-LV"/>
        </w:rPr>
        <w:t>:</w:t>
      </w:r>
    </w:p>
    <w:p w:rsidR="005D5547" w:rsidRPr="0070076C" w:rsidP="005D5547" w14:paraId="407677B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D5547" w:rsidP="005D5547" w14:paraId="1BDC402A" w14:textId="68D46B32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17.07.2025. līdz 23.07.2025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 pie krustojuma ar Slokas iel</w:t>
      </w:r>
      <w:r w:rsidR="00094CA1">
        <w:rPr>
          <w:sz w:val="26"/>
          <w:szCs w:val="26"/>
          <w:lang w:val="lv-LV"/>
        </w:rPr>
        <w:t>u</w:t>
      </w:r>
      <w:r>
        <w:rPr>
          <w:sz w:val="26"/>
          <w:szCs w:val="26"/>
          <w:lang w:val="lv-LV"/>
        </w:rPr>
        <w:t xml:space="preserve"> (sabiedriskā transporta pieturvieta “Slokas iela”)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5D5547" w:rsidRPr="0070076C" w:rsidP="005D5547" w14:paraId="6B964F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D5547" w:rsidRPr="0070076C" w:rsidP="005D5547" w14:paraId="006427C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Kārlis Ķergalvi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9483281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arli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wesemann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5D5547" w:rsidRPr="0070076C" w:rsidP="005D5547" w14:paraId="1D56C6A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D5547" w:rsidRPr="0070076C" w:rsidP="005D5547" w14:paraId="250FA17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17.07.2025. līdz 23.07.2025.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bookmarkEnd w:id="3"/>
      <w:r w:rsidRPr="0070076C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5D5547" w:rsidRPr="0070076C" w:rsidP="005D5547" w14:paraId="63B29F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5D5547" w:rsidRPr="0070076C" w:rsidP="005D5547" w14:paraId="568AF9D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5D5547" w:rsidRPr="0070076C" w:rsidP="005D5547" w14:paraId="2C9EF54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5D5547" w:rsidP="005D5547" w14:paraId="6934BEFE" w14:textId="715DA27C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>siltumtīklu izbūves darb</w:t>
      </w:r>
      <w:r w:rsidR="00094CA1">
        <w:rPr>
          <w:sz w:val="26"/>
          <w:szCs w:val="26"/>
          <w:lang w:val="lv-LV"/>
        </w:rPr>
        <w:t>i</w:t>
      </w:r>
      <w:r>
        <w:rPr>
          <w:sz w:val="26"/>
          <w:szCs w:val="26"/>
          <w:lang w:val="lv-LV"/>
        </w:rPr>
        <w:t xml:space="preserve"> o</w:t>
      </w:r>
      <w:r w:rsidRPr="00F83D38">
        <w:rPr>
          <w:sz w:val="26"/>
          <w:szCs w:val="26"/>
          <w:lang w:val="lv-LV"/>
        </w:rPr>
        <w:t>bjekt</w:t>
      </w:r>
      <w:r w:rsidR="00094CA1">
        <w:rPr>
          <w:sz w:val="26"/>
          <w:szCs w:val="26"/>
          <w:lang w:val="lv-LV"/>
        </w:rPr>
        <w:t>ā</w:t>
      </w:r>
      <w:r>
        <w:rPr>
          <w:sz w:val="26"/>
          <w:szCs w:val="26"/>
          <w:lang w:val="lv-LV"/>
        </w:rPr>
        <w:t xml:space="preserve"> </w:t>
      </w:r>
      <w:r w:rsidRPr="00F83D38">
        <w:rPr>
          <w:sz w:val="26"/>
          <w:szCs w:val="26"/>
          <w:lang w:val="lv-LV"/>
        </w:rPr>
        <w:t xml:space="preserve">“Siltumtīklu pārbūve no Vaidelotes ielas līdz K-2-18; no K-2-18 līdz ēkām Dzirciema ielā 52 k-1 un 59”; </w:t>
      </w:r>
      <w:r>
        <w:rPr>
          <w:sz w:val="26"/>
          <w:szCs w:val="26"/>
          <w:lang w:val="lv-LV"/>
        </w:rPr>
        <w:t>(</w:t>
      </w:r>
      <w:r w:rsidRPr="00196290">
        <w:rPr>
          <w:sz w:val="26"/>
          <w:szCs w:val="26"/>
          <w:lang w:val="lv-LV"/>
        </w:rPr>
        <w:t xml:space="preserve">BIS lietas </w:t>
      </w:r>
      <w:r>
        <w:rPr>
          <w:sz w:val="26"/>
          <w:szCs w:val="26"/>
          <w:lang w:val="lv-LV"/>
        </w:rPr>
        <w:t>N</w:t>
      </w:r>
      <w:r w:rsidRPr="00196290">
        <w:rPr>
          <w:sz w:val="26"/>
          <w:szCs w:val="26"/>
          <w:lang w:val="lv-LV"/>
        </w:rPr>
        <w:t>r.:</w:t>
      </w:r>
      <w:r>
        <w:rPr>
          <w:sz w:val="26"/>
          <w:szCs w:val="26"/>
          <w:lang w:val="lv-LV"/>
        </w:rPr>
        <w:t> </w:t>
      </w:r>
      <w:r w:rsidRPr="00196290">
        <w:rPr>
          <w:sz w:val="26"/>
          <w:szCs w:val="26"/>
          <w:lang w:val="lv-LV"/>
        </w:rPr>
        <w:t>BIS-BL-753255-105428</w:t>
      </w:r>
      <w:r>
        <w:rPr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5D5547" w:rsidP="005D5547" w14:paraId="27900F6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5D5547" w:rsidRPr="0070076C" w:rsidP="005D5547" w14:paraId="5CACE42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D5547" w:rsidP="005D5547" w14:paraId="6FB962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Dzirciem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D5547" w:rsidRPr="0070076C" w:rsidP="005D5547" w14:paraId="361588E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D5547" w:rsidRPr="000876BF" w:rsidP="005D5547" w14:paraId="7332A9C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D5547" w:rsidRPr="000876BF" w:rsidP="005D5547" w14:paraId="79A78A7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zir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D5547" w:rsidRPr="00A612C8" w:rsidP="005D5547" w14:paraId="2B789F9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D5547" w:rsidP="005D5547" w14:paraId="4D8E8CD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82EC0C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88BB3E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4CA1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1AD4"/>
    <w:rsid w:val="00167138"/>
    <w:rsid w:val="00183E94"/>
    <w:rsid w:val="00196290"/>
    <w:rsid w:val="001C731E"/>
    <w:rsid w:val="001C76CF"/>
    <w:rsid w:val="001D6253"/>
    <w:rsid w:val="0021183B"/>
    <w:rsid w:val="00214873"/>
    <w:rsid w:val="0022774F"/>
    <w:rsid w:val="00242DDF"/>
    <w:rsid w:val="002506AD"/>
    <w:rsid w:val="00260286"/>
    <w:rsid w:val="002610CD"/>
    <w:rsid w:val="00265D47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3E29"/>
    <w:rsid w:val="005C6659"/>
    <w:rsid w:val="005D5547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1B54"/>
    <w:rsid w:val="00A00DA4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07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7.2025.</vt:lpwstr>
  </property>
  <property fmtid="{D5CDD505-2E9C-101B-9397-08002B2CF9AE}" pid="24" name="REG_NUMURS">
    <vt:lpwstr>AMD-25-36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